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DFD" w14:textId="7F8BBA1F" w:rsidR="004F66D8" w:rsidRPr="00C36F48" w:rsidRDefault="00103E2A" w:rsidP="001F30D3">
      <w:pPr>
        <w:pStyle w:val="Title"/>
        <w:rPr>
          <w:sz w:val="44"/>
        </w:rPr>
      </w:pPr>
      <w:r w:rsidRPr="00C36F48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62EC78CC" wp14:editId="472EF217">
            <wp:simplePos x="0" y="0"/>
            <wp:positionH relativeFrom="margin">
              <wp:posOffset>4019550</wp:posOffset>
            </wp:positionH>
            <wp:positionV relativeFrom="margin">
              <wp:posOffset>-533400</wp:posOffset>
            </wp:positionV>
            <wp:extent cx="2200275" cy="1304925"/>
            <wp:effectExtent l="0" t="0" r="9525" b="9525"/>
            <wp:wrapSquare wrapText="bothSides"/>
            <wp:docPr id="1" name="Picture 1" descr="R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1E5">
        <w:rPr>
          <w:sz w:val="44"/>
        </w:rPr>
        <w:t>Sharing Your Screen During a Meeting</w:t>
      </w:r>
    </w:p>
    <w:p w14:paraId="6DCABF54" w14:textId="22C0A790" w:rsidR="00103E2A" w:rsidRDefault="00103E2A" w:rsidP="00103E2A">
      <w:pPr>
        <w:pStyle w:val="Subtitle"/>
      </w:pPr>
      <w:r>
        <w:t>The Rowan Learning Trust</w:t>
      </w:r>
      <w:r w:rsidR="001F30D3">
        <w:t xml:space="preserve"> – </w:t>
      </w:r>
      <w:r w:rsidR="0025189B">
        <w:t>Teams</w:t>
      </w:r>
      <w:r w:rsidR="001F30D3">
        <w:t xml:space="preserve"> Instructions</w:t>
      </w:r>
    </w:p>
    <w:p w14:paraId="161AF36D" w14:textId="2FD36864" w:rsidR="00103E2A" w:rsidRDefault="00103E2A" w:rsidP="00103E2A"/>
    <w:p w14:paraId="22F96475" w14:textId="32D41731" w:rsidR="00103E2A" w:rsidRPr="00F45C36" w:rsidRDefault="00D009C0" w:rsidP="001F30D3">
      <w:pPr>
        <w:pStyle w:val="IntenseQuote"/>
        <w:rPr>
          <w:color w:val="auto"/>
        </w:rPr>
      </w:pPr>
      <w:r>
        <w:rPr>
          <w:color w:val="auto"/>
        </w:rPr>
        <w:t xml:space="preserve">This guide will allow you to </w:t>
      </w:r>
      <w:r w:rsidR="000B11E5">
        <w:rPr>
          <w:color w:val="auto"/>
        </w:rPr>
        <w:t xml:space="preserve">share you screen to display </w:t>
      </w:r>
      <w:proofErr w:type="spellStart"/>
      <w:r w:rsidR="000B11E5">
        <w:rPr>
          <w:color w:val="auto"/>
        </w:rPr>
        <w:t>Powerpoints</w:t>
      </w:r>
      <w:proofErr w:type="spellEnd"/>
      <w:r w:rsidR="00686ABD">
        <w:rPr>
          <w:color w:val="auto"/>
        </w:rPr>
        <w:t xml:space="preserve">. </w:t>
      </w:r>
      <w:r w:rsidR="000B11E5">
        <w:rPr>
          <w:color w:val="auto"/>
        </w:rPr>
        <w:t>So that the students can follow as you speak. There is a chat feature that will allow you to see any questions from students whilst presenting.</w:t>
      </w:r>
    </w:p>
    <w:p w14:paraId="23AFF50E" w14:textId="65D82145" w:rsidR="001F30D3" w:rsidRDefault="001F30D3" w:rsidP="00103E2A"/>
    <w:p w14:paraId="3058DB20" w14:textId="6A68ED8D" w:rsidR="001F30D3" w:rsidRDefault="001F30D3" w:rsidP="001F30D3">
      <w:pPr>
        <w:pStyle w:val="Heading1"/>
      </w:pPr>
      <w:r>
        <w:t xml:space="preserve">Step 1: </w:t>
      </w:r>
    </w:p>
    <w:p w14:paraId="2E54D4EA" w14:textId="337893A6" w:rsidR="005871B1" w:rsidRDefault="00686ABD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CFA4" wp14:editId="533D9FB2">
                <wp:simplePos x="0" y="0"/>
                <wp:positionH relativeFrom="column">
                  <wp:posOffset>2809875</wp:posOffset>
                </wp:positionH>
                <wp:positionV relativeFrom="paragraph">
                  <wp:posOffset>387350</wp:posOffset>
                </wp:positionV>
                <wp:extent cx="885825" cy="847725"/>
                <wp:effectExtent l="19050" t="190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B9CF" id="Rectangle 9" o:spid="_x0000_s1026" style="position:absolute;margin-left:221.25pt;margin-top:30.5pt;width:69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" filled="f" strokecolor="red" strokeweight="4.5pt"/>
            </w:pict>
          </mc:Fallback>
        </mc:AlternateContent>
      </w:r>
      <w:r w:rsidR="000B11E5">
        <w:t xml:space="preserve">To </w:t>
      </w:r>
      <w:r w:rsidR="000B11E5">
        <w:rPr>
          <w:b/>
        </w:rPr>
        <w:t xml:space="preserve">share </w:t>
      </w:r>
      <w:r w:rsidR="000B11E5">
        <w:t xml:space="preserve">your screen when in the meeting you will need to </w:t>
      </w:r>
      <w:r w:rsidR="00952CDB">
        <w:t>c</w:t>
      </w:r>
      <w:r w:rsidR="000B11E5">
        <w:t xml:space="preserve">lick the </w:t>
      </w:r>
      <w:r w:rsidR="000B11E5" w:rsidRPr="000B11E5">
        <w:rPr>
          <w:b/>
        </w:rPr>
        <w:t>share button</w:t>
      </w:r>
      <w:r w:rsidR="000B11E5">
        <w:t xml:space="preserve"> (circled red)</w:t>
      </w:r>
      <w:r w:rsidR="00952CDB">
        <w:t xml:space="preserve"> at the top of your screen.</w:t>
      </w:r>
      <w:bookmarkStart w:id="0" w:name="_GoBack"/>
      <w:bookmarkEnd w:id="0"/>
    </w:p>
    <w:p w14:paraId="5219E95E" w14:textId="63CDFA2E" w:rsidR="000B11E5" w:rsidRDefault="00952CDB" w:rsidP="00252117">
      <w:r>
        <w:rPr>
          <w:noProof/>
        </w:rPr>
        <w:drawing>
          <wp:inline distT="0" distB="0" distL="0" distR="0" wp14:anchorId="5BF78AD4" wp14:editId="54E41659">
            <wp:extent cx="4981575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F8D" w14:textId="63D6C88F" w:rsidR="005871B1" w:rsidRDefault="005871B1" w:rsidP="00252117"/>
    <w:p w14:paraId="522C7AE8" w14:textId="526718DD" w:rsidR="001F30D3" w:rsidRDefault="001F30D3" w:rsidP="001F30D3">
      <w:pPr>
        <w:pStyle w:val="Heading1"/>
      </w:pPr>
      <w:r>
        <w:t xml:space="preserve">Step 2: </w:t>
      </w:r>
    </w:p>
    <w:p w14:paraId="3B13F319" w14:textId="2769E0C6" w:rsidR="00585FF7" w:rsidRDefault="00686ABD" w:rsidP="001F30D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elect your document to present. Your presentations will either appear under PowerPoint or you can click </w:t>
      </w:r>
      <w:r w:rsidRPr="00686ABD">
        <w:rPr>
          <w:rFonts w:ascii="Calibri" w:eastAsia="Times New Roman" w:hAnsi="Calibri" w:cs="Calibri"/>
          <w:b/>
        </w:rPr>
        <w:t>browse</w:t>
      </w:r>
      <w:r>
        <w:rPr>
          <w:rFonts w:ascii="Calibri" w:eastAsia="Times New Roman" w:hAnsi="Calibri" w:cs="Calibri"/>
        </w:rPr>
        <w:t xml:space="preserve"> and </w:t>
      </w:r>
      <w:r w:rsidRPr="00686ABD">
        <w:rPr>
          <w:rFonts w:ascii="Calibri" w:eastAsia="Times New Roman" w:hAnsi="Calibri" w:cs="Calibri"/>
          <w:b/>
        </w:rPr>
        <w:t>upload from my PC</w:t>
      </w:r>
      <w:r>
        <w:rPr>
          <w:rFonts w:ascii="Calibri" w:eastAsia="Times New Roman" w:hAnsi="Calibri" w:cs="Calibri"/>
        </w:rPr>
        <w:t>.</w:t>
      </w:r>
    </w:p>
    <w:p w14:paraId="4415FB05" w14:textId="7085AA08" w:rsidR="00686ABD" w:rsidRDefault="00686ABD" w:rsidP="001F30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AC7EA" wp14:editId="608DAAF0">
                <wp:simplePos x="0" y="0"/>
                <wp:positionH relativeFrom="column">
                  <wp:posOffset>4248150</wp:posOffset>
                </wp:positionH>
                <wp:positionV relativeFrom="paragraph">
                  <wp:posOffset>471805</wp:posOffset>
                </wp:positionV>
                <wp:extent cx="514350" cy="34290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BEE5" id="Rectangle 11" o:spid="_x0000_s1026" style="position:absolute;margin-left:334.5pt;margin-top:37.15pt;width:4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6AD1E69" wp14:editId="2F6AECDA">
            <wp:extent cx="5731510" cy="21139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0B0" w14:textId="3EC0E04E" w:rsidR="00585FF7" w:rsidRPr="00585FF7" w:rsidRDefault="00585FF7" w:rsidP="001F30D3">
      <w:pPr>
        <w:rPr>
          <w:b/>
        </w:rPr>
      </w:pPr>
    </w:p>
    <w:p w14:paraId="678D1C3C" w14:textId="1CF61482" w:rsidR="00F45C36" w:rsidRDefault="00F45C36" w:rsidP="00F45C36">
      <w:pPr>
        <w:pStyle w:val="Heading1"/>
      </w:pPr>
      <w:bookmarkStart w:id="1" w:name="_Hlk51071945"/>
      <w:r>
        <w:t xml:space="preserve">Step 3: </w:t>
      </w:r>
    </w:p>
    <w:p w14:paraId="277D8FDA" w14:textId="784180D7" w:rsidR="00015DB0" w:rsidRPr="00015DB0" w:rsidRDefault="00686ABD" w:rsidP="00015DB0">
      <w:r>
        <w:t>Once you have found your PowerPoint, click it and then click Open. This will display on your Teams meeting.</w:t>
      </w:r>
    </w:p>
    <w:bookmarkEnd w:id="1"/>
    <w:p w14:paraId="3DA0862E" w14:textId="59594E8B" w:rsidR="00252117" w:rsidRPr="00F63C01" w:rsidRDefault="00686ABD" w:rsidP="00F63C01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drawing>
          <wp:inline distT="0" distB="0" distL="0" distR="0" wp14:anchorId="5226FDD1" wp14:editId="6A0441CE">
            <wp:extent cx="5731510" cy="36061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7D" w14:textId="71309C1C" w:rsidR="009F5B5E" w:rsidRDefault="00E433B9" w:rsidP="009560DE">
      <w:pPr>
        <w:pStyle w:val="Heading1"/>
      </w:pPr>
      <w:bookmarkStart w:id="2" w:name="_Hlk51079341"/>
      <w:r>
        <w:t>Step 4</w:t>
      </w:r>
      <w:bookmarkEnd w:id="2"/>
      <w:r>
        <w:t xml:space="preserve">: </w:t>
      </w:r>
    </w:p>
    <w:p w14:paraId="70E1C379" w14:textId="065C6EC3" w:rsidR="00686ABD" w:rsidRPr="00686ABD" w:rsidRDefault="00686ABD" w:rsidP="00686ABD">
      <w:r>
        <w:t xml:space="preserve">The PowerPoint will display to the students. To view the chat </w:t>
      </w:r>
      <w:r w:rsidR="00070C07">
        <w:t>function,</w:t>
      </w:r>
      <w:r>
        <w:t xml:space="preserve"> click the chat icon (Circled red)</w:t>
      </w:r>
      <w:r w:rsidR="00070C07">
        <w:t xml:space="preserve"> and it will display down to the right side of your presentation.</w:t>
      </w:r>
    </w:p>
    <w:p w14:paraId="59DD79BC" w14:textId="7FD9A24A" w:rsidR="00547C55" w:rsidRPr="009F7E97" w:rsidRDefault="00686ABD" w:rsidP="009F7E9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F215B" wp14:editId="15F9CD89">
                <wp:simplePos x="0" y="0"/>
                <wp:positionH relativeFrom="margin">
                  <wp:posOffset>5334000</wp:posOffset>
                </wp:positionH>
                <wp:positionV relativeFrom="paragraph">
                  <wp:posOffset>3175</wp:posOffset>
                </wp:positionV>
                <wp:extent cx="314325" cy="342900"/>
                <wp:effectExtent l="19050" t="19050" r="4762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D071" id="Rectangle 14" o:spid="_x0000_s1026" style="position:absolute;margin-left:420pt;margin-top:.25pt;width:2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412BD5" wp14:editId="6980119D">
            <wp:extent cx="5731510" cy="40220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C8E" w14:textId="2B293E83" w:rsidR="003475E2" w:rsidRDefault="003475E2" w:rsidP="00D00ABD"/>
    <w:p w14:paraId="712708F3" w14:textId="1574571C" w:rsidR="003475E2" w:rsidRPr="003475E2" w:rsidRDefault="009F7E97" w:rsidP="003475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E82D2" wp14:editId="34FE2256">
                <wp:simplePos x="0" y="0"/>
                <wp:positionH relativeFrom="column">
                  <wp:posOffset>2371725</wp:posOffset>
                </wp:positionH>
                <wp:positionV relativeFrom="paragraph">
                  <wp:posOffset>1933575</wp:posOffset>
                </wp:positionV>
                <wp:extent cx="1581150" cy="13335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335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F434C" id="Rectangle 16" o:spid="_x0000_s1026" style="position:absolute;margin-left:186.75pt;margin-top:152.25pt;width:124.5pt;height:1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" fillcolor="#1d1d1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0ACED" wp14:editId="4F80A6DE">
            <wp:extent cx="4086225" cy="4768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369" cy="4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5E2" w:rsidRPr="00347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6CB9" w14:textId="77777777" w:rsidR="00103E2A" w:rsidRDefault="00103E2A" w:rsidP="00103E2A">
      <w:pPr>
        <w:spacing w:after="0" w:line="240" w:lineRule="auto"/>
      </w:pPr>
      <w:r>
        <w:separator/>
      </w:r>
    </w:p>
  </w:endnote>
  <w:endnote w:type="continuationSeparator" w:id="0">
    <w:p w14:paraId="30313BB6" w14:textId="77777777" w:rsidR="00103E2A" w:rsidRDefault="00103E2A" w:rsidP="0010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34A7" w14:textId="77777777" w:rsidR="00103E2A" w:rsidRDefault="00103E2A" w:rsidP="00103E2A">
      <w:pPr>
        <w:spacing w:after="0" w:line="240" w:lineRule="auto"/>
      </w:pPr>
      <w:r>
        <w:separator/>
      </w:r>
    </w:p>
  </w:footnote>
  <w:footnote w:type="continuationSeparator" w:id="0">
    <w:p w14:paraId="129C25BE" w14:textId="77777777" w:rsidR="00103E2A" w:rsidRDefault="00103E2A" w:rsidP="0010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040E4"/>
    <w:multiLevelType w:val="hybridMultilevel"/>
    <w:tmpl w:val="2D08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2A"/>
    <w:rsid w:val="00015DB0"/>
    <w:rsid w:val="00070C07"/>
    <w:rsid w:val="000905E3"/>
    <w:rsid w:val="000B11E5"/>
    <w:rsid w:val="000B1969"/>
    <w:rsid w:val="000C4306"/>
    <w:rsid w:val="000E704F"/>
    <w:rsid w:val="000F2E85"/>
    <w:rsid w:val="00103E2A"/>
    <w:rsid w:val="001C676B"/>
    <w:rsid w:val="001F30D3"/>
    <w:rsid w:val="002275FD"/>
    <w:rsid w:val="0025189B"/>
    <w:rsid w:val="00252117"/>
    <w:rsid w:val="00270B6E"/>
    <w:rsid w:val="003475E2"/>
    <w:rsid w:val="00364105"/>
    <w:rsid w:val="0039050B"/>
    <w:rsid w:val="003A0AB2"/>
    <w:rsid w:val="003D7B36"/>
    <w:rsid w:val="003F37B0"/>
    <w:rsid w:val="003F6D3F"/>
    <w:rsid w:val="00430B7E"/>
    <w:rsid w:val="004707FC"/>
    <w:rsid w:val="0048415A"/>
    <w:rsid w:val="004F66D8"/>
    <w:rsid w:val="00544D3A"/>
    <w:rsid w:val="00547C55"/>
    <w:rsid w:val="005575F3"/>
    <w:rsid w:val="00585FF7"/>
    <w:rsid w:val="005871B1"/>
    <w:rsid w:val="005D3EDF"/>
    <w:rsid w:val="005E45BB"/>
    <w:rsid w:val="0063249D"/>
    <w:rsid w:val="00636FA0"/>
    <w:rsid w:val="00663A2C"/>
    <w:rsid w:val="00677E18"/>
    <w:rsid w:val="00686ABD"/>
    <w:rsid w:val="006E7D42"/>
    <w:rsid w:val="0076411C"/>
    <w:rsid w:val="007B2C10"/>
    <w:rsid w:val="00851D56"/>
    <w:rsid w:val="00882867"/>
    <w:rsid w:val="008C6CF3"/>
    <w:rsid w:val="0092391D"/>
    <w:rsid w:val="00925D57"/>
    <w:rsid w:val="00952CDB"/>
    <w:rsid w:val="009560DE"/>
    <w:rsid w:val="009A5DE9"/>
    <w:rsid w:val="009B65CE"/>
    <w:rsid w:val="009F5B5E"/>
    <w:rsid w:val="009F7E97"/>
    <w:rsid w:val="00A73110"/>
    <w:rsid w:val="00AB2A2F"/>
    <w:rsid w:val="00AF079D"/>
    <w:rsid w:val="00B06217"/>
    <w:rsid w:val="00B14BCD"/>
    <w:rsid w:val="00B96CB1"/>
    <w:rsid w:val="00C36F48"/>
    <w:rsid w:val="00C67544"/>
    <w:rsid w:val="00CE1C76"/>
    <w:rsid w:val="00D009C0"/>
    <w:rsid w:val="00D00ABD"/>
    <w:rsid w:val="00D57057"/>
    <w:rsid w:val="00D84421"/>
    <w:rsid w:val="00D90FC8"/>
    <w:rsid w:val="00DF5159"/>
    <w:rsid w:val="00E433B9"/>
    <w:rsid w:val="00E4558D"/>
    <w:rsid w:val="00E82C39"/>
    <w:rsid w:val="00EC0406"/>
    <w:rsid w:val="00EC338B"/>
    <w:rsid w:val="00F45C36"/>
    <w:rsid w:val="00F57469"/>
    <w:rsid w:val="00F63C01"/>
    <w:rsid w:val="00F877EA"/>
    <w:rsid w:val="00FB480C"/>
    <w:rsid w:val="00FC0B20"/>
    <w:rsid w:val="00FD34A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F3BB"/>
  <w15:chartTrackingRefBased/>
  <w15:docId w15:val="{1E5495C7-285C-4F0E-AAA6-90149D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2A"/>
  </w:style>
  <w:style w:type="paragraph" w:styleId="Footer">
    <w:name w:val="footer"/>
    <w:basedOn w:val="Normal"/>
    <w:link w:val="Foot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2A"/>
  </w:style>
  <w:style w:type="paragraph" w:styleId="Subtitle">
    <w:name w:val="Subtitle"/>
    <w:basedOn w:val="Normal"/>
    <w:next w:val="Normal"/>
    <w:link w:val="SubtitleChar"/>
    <w:uiPriority w:val="11"/>
    <w:qFormat/>
    <w:rsid w:val="00103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E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0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0D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F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DF67-40D1-46DE-B03B-67A793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A</dc:creator>
  <cp:keywords/>
  <dc:description/>
  <cp:lastModifiedBy>Robinson C</cp:lastModifiedBy>
  <cp:revision>3</cp:revision>
  <cp:lastPrinted>2020-09-04T09:31:00Z</cp:lastPrinted>
  <dcterms:created xsi:type="dcterms:W3CDTF">2020-09-16T11:12:00Z</dcterms:created>
  <dcterms:modified xsi:type="dcterms:W3CDTF">2020-09-16T11:55:00Z</dcterms:modified>
</cp:coreProperties>
</file>